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389ECBD8" w14:textId="18D243F7" w:rsidR="00E269F5" w:rsidRDefault="006D3E5B">
      <w:r>
        <w:t>Private class MyKit{</w:t>
      </w:r>
    </w:p>
    <w:p w14:paraId="330BA068" w14:textId="77777777" w:rsidR="002D1A7B" w:rsidRDefault="006D3E5B">
      <w:r>
        <w:t>Kit kit</w:t>
      </w:r>
    </w:p>
    <w:p w14:paraId="0692358C" w14:textId="601591A4" w:rsidR="00A0768E" w:rsidRDefault="008756BE">
      <w:r>
        <w:t>MyKitStatus MKS;</w:t>
      </w:r>
    </w:p>
    <w:p w14:paraId="2E48966E" w14:textId="70872766" w:rsidR="006D3E5B" w:rsidRDefault="006D3E5B">
      <w:r>
        <w:t>…</w:t>
      </w:r>
    </w:p>
    <w:p w14:paraId="2CA533BA" w14:textId="1238F62B" w:rsidR="006D3E5B" w:rsidRDefault="006D3E5B">
      <w:r>
        <w:t>}</w:t>
      </w:r>
    </w:p>
    <w:p w14:paraId="26BB2ECD" w14:textId="77777777" w:rsidR="008756BE" w:rsidRDefault="008756BE"/>
    <w:p w14:paraId="75FF2564" w14:textId="51FD10A7" w:rsidR="008756BE" w:rsidRDefault="00BE5ABB">
      <w:r>
        <w:t>enum MyKitStatus{NotDone, Done</w:t>
      </w:r>
      <w:r w:rsidR="008756BE">
        <w:t>}</w:t>
      </w:r>
    </w:p>
    <w:p w14:paraId="2C88A70D" w14:textId="77777777" w:rsidR="00706F28" w:rsidRDefault="00706F28"/>
    <w:p w14:paraId="117D57CC" w14:textId="126D5B4C" w:rsidR="00706F28" w:rsidRDefault="00706F28">
      <w:r>
        <w:t>Private class Arm{</w:t>
      </w:r>
    </w:p>
    <w:p w14:paraId="227926CF" w14:textId="1CD294FD" w:rsidR="00706F28" w:rsidRDefault="00706F28">
      <w:r>
        <w:t>Part part</w:t>
      </w:r>
    </w:p>
    <w:p w14:paraId="7C5B05E8" w14:textId="1D5D8983" w:rsidR="003F60EA" w:rsidRDefault="009F5457">
      <w:r>
        <w:t>ArmStatus A</w:t>
      </w:r>
      <w:r w:rsidR="003F60EA">
        <w:t>S</w:t>
      </w:r>
    </w:p>
    <w:p w14:paraId="178374B2" w14:textId="07FDAEAF" w:rsidR="000B3230" w:rsidRDefault="000B3230">
      <w:r>
        <w:t>…</w:t>
      </w:r>
    </w:p>
    <w:p w14:paraId="109DD7D2" w14:textId="08543B72" w:rsidR="00706F28" w:rsidRDefault="00706F28">
      <w:r>
        <w:t>}</w:t>
      </w:r>
    </w:p>
    <w:p w14:paraId="06C338BE" w14:textId="1FED425B" w:rsidR="009F07D4" w:rsidRDefault="009F07D4"/>
    <w:p w14:paraId="219BC4CA" w14:textId="6FD93F37" w:rsidR="003F60EA" w:rsidRDefault="003F60EA">
      <w:r>
        <w:t>enum ArmStatus{Empty, Full}</w:t>
      </w:r>
    </w:p>
    <w:p w14:paraId="3C4AEE11" w14:textId="77777777" w:rsidR="003F60EA" w:rsidRDefault="003F60EA"/>
    <w:p w14:paraId="67BFD407" w14:textId="45ECD275" w:rsidR="006D3E5B" w:rsidRDefault="00810AC2">
      <w:r>
        <w:t>List&lt;PartType&gt; KitConfig</w:t>
      </w:r>
    </w:p>
    <w:p w14:paraId="75F849BC" w14:textId="1AE6D840" w:rsidR="00DE0555" w:rsidRDefault="00DE0555">
      <w:r>
        <w:t xml:space="preserve">List&lt;MyKit&gt; </w:t>
      </w:r>
      <w:r w:rsidR="008E49DA">
        <w:t>My</w:t>
      </w:r>
      <w:r>
        <w:t>Kits</w:t>
      </w:r>
      <w:r w:rsidR="001B3CED">
        <w:t xml:space="preserve"> //Only 2</w:t>
      </w:r>
    </w:p>
    <w:p w14:paraId="74639F62" w14:textId="1FABB165" w:rsidR="00541DCD" w:rsidRDefault="001D2E21">
      <w:r>
        <w:t xml:space="preserve">Map&lt;Nest,List&lt;Part&gt; parts&gt; </w:t>
      </w:r>
      <w:r w:rsidR="00541DCD">
        <w:t>GoodParts</w:t>
      </w:r>
    </w:p>
    <w:p w14:paraId="5873DA89" w14:textId="2502D695" w:rsidR="00467E0D" w:rsidRDefault="00467E0D">
      <w:r>
        <w:t>List&lt;Arm&gt; Arms</w:t>
      </w:r>
      <w:r w:rsidR="001B3CED">
        <w:t xml:space="preserve"> //Only 4</w:t>
      </w:r>
    </w:p>
    <w:p w14:paraId="56B87B16" w14:textId="77777777" w:rsidR="00810AC2" w:rsidRDefault="00810AC2"/>
    <w:p w14:paraId="2B8D5A05" w14:textId="68C32C09" w:rsidR="009F07D4" w:rsidRDefault="009F07D4">
      <w:r>
        <w:t>//Shared data with KitRobot</w:t>
      </w:r>
    </w:p>
    <w:p w14:paraId="52DF1079" w14:textId="5287E0A0" w:rsidR="00810AC2" w:rsidRDefault="009F07D4">
      <w:r>
        <w:t>List&lt;Kit&gt; KitsOnStand</w:t>
      </w:r>
    </w:p>
    <w:p w14:paraId="5E85F1EC" w14:textId="77777777" w:rsidR="006F762E" w:rsidRDefault="006F762E"/>
    <w:p w14:paraId="3A7F3BB7" w14:textId="406B9E87" w:rsidR="00E9083A" w:rsidRDefault="00144EEE">
      <w:r>
        <w:t>List&lt;Nest&gt; nests</w:t>
      </w:r>
    </w:p>
    <w:p w14:paraId="15BD5202" w14:textId="57B9B87E" w:rsidR="00A62F8E" w:rsidRPr="000D01E2" w:rsidRDefault="00144EEE">
      <w:r>
        <w:t>Stand stand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07F1D621" w14:textId="77777777" w:rsidR="00810AC2" w:rsidRDefault="00810AC2" w:rsidP="00C0141D">
      <w:r>
        <w:t>//From FCS</w:t>
      </w:r>
    </w:p>
    <w:p w14:paraId="05DB12D5" w14:textId="5835844D" w:rsidR="00810AC2" w:rsidRDefault="00810AC2" w:rsidP="00C0141D">
      <w:r>
        <w:t>HereIsKitConfiguration(List&lt;PartType&gt; config){</w:t>
      </w:r>
    </w:p>
    <w:p w14:paraId="18215C4F" w14:textId="7098BF27" w:rsidR="00810AC2" w:rsidRDefault="006536A7" w:rsidP="00C0141D">
      <w:r>
        <w:t>KitConfig = config;</w:t>
      </w:r>
    </w:p>
    <w:p w14:paraId="2EEA2BB6" w14:textId="77777777" w:rsidR="006536A7" w:rsidRDefault="00810AC2" w:rsidP="00C0141D">
      <w:r>
        <w:t>}</w:t>
      </w:r>
    </w:p>
    <w:p w14:paraId="38FC9A0F" w14:textId="77777777" w:rsidR="006536A7" w:rsidRDefault="006536A7" w:rsidP="00C0141D"/>
    <w:p w14:paraId="5B4771B4" w14:textId="5EE1DB95" w:rsidR="00F3221D" w:rsidRDefault="00F3221D" w:rsidP="00C0141D">
      <w:r>
        <w:t>//From Camera</w:t>
      </w:r>
    </w:p>
    <w:p w14:paraId="141DBBE4" w14:textId="77777777" w:rsidR="00B85CD4" w:rsidRDefault="00B85CD4" w:rsidP="00C0141D">
      <w:r>
        <w:t>HereAreGoodParts(Map&lt;Nest, List&lt;Part&gt; parts){</w:t>
      </w:r>
    </w:p>
    <w:p w14:paraId="701F2482" w14:textId="08DDBF85" w:rsidR="001A45EC" w:rsidRDefault="001A45EC" w:rsidP="00C0141D">
      <w:r>
        <w:t>//May overwrite current keys in //GoodParts but that’s ok</w:t>
      </w:r>
    </w:p>
    <w:p w14:paraId="365F99A5" w14:textId="0FB0D307" w:rsidR="00B85CD4" w:rsidRDefault="001A45EC" w:rsidP="00C0141D"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t>key in parts</w:t>
      </w:r>
    </w:p>
    <w:p w14:paraId="075ADA8D" w14:textId="437EF8E9" w:rsidR="00467E0D" w:rsidRDefault="001A45EC" w:rsidP="00C0141D">
      <w:r>
        <w:t>GoodParts.put(key, parts.get(key));</w:t>
      </w:r>
    </w:p>
    <w:p w14:paraId="2CCFC195" w14:textId="77777777" w:rsidR="00DE0555" w:rsidRDefault="00B85CD4" w:rsidP="00C0141D">
      <w:r>
        <w:t>}</w:t>
      </w:r>
    </w:p>
    <w:p w14:paraId="3E5CE81D" w14:textId="77777777" w:rsidR="00DE0555" w:rsidRDefault="00DE0555" w:rsidP="00C0141D"/>
    <w:p w14:paraId="19B1D120" w14:textId="55B084FA" w:rsidR="00F3221D" w:rsidRDefault="00F3221D" w:rsidP="00C0141D">
      <w:r>
        <w:t>//From Kit Robot</w:t>
      </w:r>
    </w:p>
    <w:p w14:paraId="5B649415" w14:textId="77777777" w:rsidR="00DE0555" w:rsidRDefault="00DE0555" w:rsidP="00C0141D">
      <w:r>
        <w:t>UseThisKit(Kit k){</w:t>
      </w:r>
    </w:p>
    <w:p w14:paraId="409CD1E7" w14:textId="506CD5E7" w:rsidR="00DE0555" w:rsidRDefault="008D5881" w:rsidP="00C0141D">
      <w:r>
        <w:t>MyKit mk = new MyKit(k, KitConfig);</w:t>
      </w:r>
    </w:p>
    <w:p w14:paraId="097108D7" w14:textId="74F62A96" w:rsidR="008D5881" w:rsidRDefault="008E49DA" w:rsidP="00C0141D">
      <w:r>
        <w:t>My</w:t>
      </w:r>
      <w:r w:rsidR="008D5881">
        <w:t>Kits.add(mk);</w:t>
      </w:r>
    </w:p>
    <w:p w14:paraId="71EA6021" w14:textId="5B2D5A91" w:rsidR="00A62F8E" w:rsidRPr="000D01E2" w:rsidRDefault="00DE0555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303F071C" w14:textId="77777777" w:rsidR="00F009EF" w:rsidRDefault="00F009EF" w:rsidP="00F009EF">
      <w:r>
        <w:t>If(MyKits.size &gt; 0){</w:t>
      </w:r>
    </w:p>
    <w:p w14:paraId="7D007B22" w14:textId="77777777" w:rsidR="00F009EF" w:rsidRDefault="00F009EF" w:rsidP="00F009E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mk in MyKi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mk.MKS = Done</w:t>
      </w:r>
    </w:p>
    <w:p w14:paraId="1680CFE0" w14:textId="77777777" w:rsidR="00F009EF" w:rsidRDefault="00F009EF" w:rsidP="00F009EF">
      <w:r>
        <w:rPr>
          <w:rFonts w:cstheme="minorHAnsi"/>
        </w:rPr>
        <w:t>Call RequestInspection(mk)</w:t>
      </w:r>
      <w:r>
        <w:t xml:space="preserve"> </w:t>
      </w:r>
    </w:p>
    <w:p w14:paraId="66B3760D" w14:textId="77777777" w:rsidR="00F009EF" w:rsidRDefault="00F009EF" w:rsidP="00F009EF"/>
    <w:p w14:paraId="0DC4BAF9" w14:textId="77777777" w:rsidR="00F009EF" w:rsidRDefault="00F009EF" w:rsidP="00F009EF"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mk in MyKi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mk.MKS = NotDone and</w:t>
      </w:r>
      <w:r w:rsidRPr="000D01E2">
        <w:t xml:space="preserve"> </w:t>
      </w:r>
    </w:p>
    <w:p w14:paraId="4F45ABA9" w14:textId="77777777" w:rsidR="00F009EF" w:rsidRDefault="00F009EF" w:rsidP="00F009EF">
      <w:pPr>
        <w:rPr>
          <w:rFonts w:cstheme="minorHAnsi"/>
        </w:rPr>
      </w:pPr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rPr>
          <w:rFonts w:cstheme="minorHAnsi"/>
        </w:rPr>
        <w:t>a in Arms, a.AS = Full</w:t>
      </w:r>
    </w:p>
    <w:p w14:paraId="3ED75DFE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>Call PlaceParts()</w:t>
      </w:r>
    </w:p>
    <w:p w14:paraId="673DACD1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>}</w:t>
      </w:r>
    </w:p>
    <w:p w14:paraId="22A85E86" w14:textId="77777777" w:rsidR="00F009EF" w:rsidRDefault="00F009EF"/>
    <w:p w14:paraId="1A807C07" w14:textId="227CDF0C" w:rsidR="001E7ED7" w:rsidRPr="00F0260C" w:rsidRDefault="00F0260C">
      <w:pPr>
        <w:rPr>
          <w:rFonts w:cstheme="minorHAnsi"/>
        </w:rPr>
      </w:pPr>
      <w:r>
        <w:t>If(GoodParts.size &gt; 0 and</w:t>
      </w:r>
      <w:r w:rsidRPr="000D01E2">
        <w:t xml:space="preserve">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a in Arm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a.AS = Empty</w:t>
      </w:r>
    </w:p>
    <w:p w14:paraId="20CEEAB3" w14:textId="3CDC61A8" w:rsidR="00FE60DA" w:rsidRPr="00F0260C" w:rsidRDefault="00025975" w:rsidP="00FE60DA">
      <w:pPr>
        <w:rPr>
          <w:rFonts w:cstheme="minorHAnsi"/>
        </w:rPr>
      </w:pPr>
      <w:r>
        <w:rPr>
          <w:rFonts w:cstheme="minorHAnsi"/>
        </w:rPr>
        <w:t>Call PickUpPart(a)</w:t>
      </w:r>
    </w:p>
    <w:p w14:paraId="7F6C1DA5" w14:textId="77777777" w:rsidR="00FE60DA" w:rsidRPr="000D01E2" w:rsidRDefault="00FE60D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23145C35" w14:textId="546EAA2A" w:rsidR="006B59FA" w:rsidRDefault="00BB5985">
      <w:r>
        <w:t>PickUpPart(Arm a){</w:t>
      </w:r>
    </w:p>
    <w:p w14:paraId="701BEB67" w14:textId="6E528A95" w:rsidR="00DB7074" w:rsidRDefault="00DB7074">
      <w:r>
        <w:t>Part pickUpPart;</w:t>
      </w:r>
    </w:p>
    <w:p w14:paraId="329AB352" w14:textId="73DE0CF4" w:rsidR="001E7ED7" w:rsidRDefault="0067149A">
      <w:r>
        <w:t>Int nestIndex</w:t>
      </w:r>
    </w:p>
    <w:p w14:paraId="66D20750" w14:textId="63B13171" w:rsidR="00373160" w:rsidRDefault="00373160">
      <w:r>
        <w:t>Boolean gotPart;</w:t>
      </w:r>
    </w:p>
    <w:p w14:paraId="7A22D4D6" w14:textId="77777777" w:rsidR="00DB7074" w:rsidRDefault="00DB7074"/>
    <w:p w14:paraId="0C0B32FA" w14:textId="77777777" w:rsidR="00EA7369" w:rsidRDefault="00EA7369" w:rsidP="00EA7369">
      <w:r>
        <w:t xml:space="preserve">//If no kits available, try </w:t>
      </w:r>
    </w:p>
    <w:p w14:paraId="24AF51FA" w14:textId="77777777" w:rsidR="00EA7369" w:rsidRDefault="00EA7369" w:rsidP="00EA7369">
      <w:r>
        <w:t>//and pick up a different part</w:t>
      </w:r>
    </w:p>
    <w:p w14:paraId="4A07105A" w14:textId="1B6E4E3B" w:rsidR="00EA7369" w:rsidRDefault="00B968DE">
      <w:r>
        <w:t>//</w:t>
      </w:r>
      <w:r w:rsidR="0068500E">
        <w:t>in each arm while waiting for a kit</w:t>
      </w:r>
    </w:p>
    <w:p w14:paraId="4BE4447F" w14:textId="09B16876" w:rsidR="00DB7074" w:rsidRDefault="00DB7074">
      <w:r>
        <w:t>if(MyKits.size &lt; 1){</w:t>
      </w:r>
    </w:p>
    <w:p w14:paraId="16D110C1" w14:textId="3B07F3DA" w:rsidR="00DB7074" w:rsidRDefault="00DB7074" w:rsidP="00B968DE">
      <w:r>
        <w:t>if(Arms.isEmpty(){</w:t>
      </w:r>
      <w:r w:rsidR="002B15DC">
        <w:t xml:space="preserve"> //Pick up first part</w:t>
      </w:r>
    </w:p>
    <w:p w14:paraId="2385BD2F" w14:textId="5F67692E" w:rsidR="0067149A" w:rsidRDefault="00871131" w:rsidP="00E9100B">
      <w:pPr>
        <w:ind w:left="720"/>
      </w:pPr>
      <w:r>
        <w:t>nestIndex = first nest in GoodParts</w:t>
      </w:r>
      <w:r w:rsidR="0067149A">
        <w:t>;</w:t>
      </w:r>
    </w:p>
    <w:p w14:paraId="7F5736E9" w14:textId="113C15E3" w:rsidR="00B00F67" w:rsidRDefault="00457083" w:rsidP="00E9100B">
      <w:pPr>
        <w:ind w:left="720"/>
      </w:pPr>
      <w:r>
        <w:t xml:space="preserve">List&lt;part&gt; </w:t>
      </w:r>
      <w:r w:rsidR="0067149A">
        <w:t>available = GoodParts.get(nestIndex)</w:t>
      </w:r>
      <w:r w:rsidR="00273C26">
        <w:t>;</w:t>
      </w:r>
    </w:p>
    <w:p w14:paraId="6EEAB055" w14:textId="117CEAD2" w:rsidR="00DB7074" w:rsidRDefault="00B968DE" w:rsidP="00E9100B">
      <w:pPr>
        <w:ind w:left="720"/>
      </w:pPr>
      <w:r>
        <w:t>pickUpP</w:t>
      </w:r>
      <w:r w:rsidR="00B00F67">
        <w:t xml:space="preserve">art = </w:t>
      </w:r>
      <w:r w:rsidR="0067149A">
        <w:t>available.get(0);</w:t>
      </w:r>
    </w:p>
    <w:p w14:paraId="6D2B7032" w14:textId="6D06F6B7" w:rsidR="0067149A" w:rsidRDefault="00DB7074" w:rsidP="00B968DE">
      <w:r>
        <w:t>}</w:t>
      </w:r>
      <w:r w:rsidR="0067149A">
        <w:t xml:space="preserve"> else {</w:t>
      </w:r>
    </w:p>
    <w:p w14:paraId="1131CDC0" w14:textId="3EAF0076" w:rsidR="00341213" w:rsidRDefault="00B968DE" w:rsidP="00341213">
      <w:pPr>
        <w:ind w:left="720"/>
        <w:rPr>
          <w:rFonts w:cstheme="minorHAnsi"/>
        </w:rPr>
      </w:pPr>
      <w:r>
        <w:t>If</w:t>
      </w:r>
      <w:r w:rsidR="00863088">
        <w:t xml:space="preserve"> </w:t>
      </w:r>
      <w:r w:rsidRPr="000D01E2">
        <w:rPr>
          <w:rFonts w:cstheme="minorHAnsi"/>
        </w:rPr>
        <w:t>Ǝ</w:t>
      </w:r>
      <w:r>
        <w:t xml:space="preserve"> p </w:t>
      </w:r>
      <w:r w:rsidR="0067149A">
        <w:t xml:space="preserve">in GoodParts </w:t>
      </w:r>
      <w:r w:rsidR="0067149A" w:rsidRPr="000D01E2">
        <w:rPr>
          <w:rFonts w:cstheme="minorHAnsi"/>
        </w:rPr>
        <w:t>ϵ</w:t>
      </w:r>
      <w:r w:rsidR="00425419">
        <w:rPr>
          <w:rFonts w:cstheme="minorHAnsi"/>
        </w:rPr>
        <w:t xml:space="preserve"> for </w:t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 w:rsidR="00425419">
        <w:rPr>
          <w:rFonts w:cstheme="minorHAnsi"/>
        </w:rPr>
        <w:t>a in Arms, Arms.part != p</w:t>
      </w:r>
    </w:p>
    <w:p w14:paraId="4791785C" w14:textId="67DE18D9" w:rsidR="00341213" w:rsidRPr="00341213" w:rsidRDefault="00341213" w:rsidP="00457083">
      <w:pPr>
        <w:ind w:left="720"/>
      </w:pPr>
      <w:r>
        <w:rPr>
          <w:rFonts w:cstheme="minorHAnsi"/>
        </w:rPr>
        <w:tab/>
      </w:r>
      <w:r>
        <w:t xml:space="preserve">nestIndex = </w:t>
      </w:r>
      <w:r w:rsidR="00E40081">
        <w:t>GoodParts.indexOf(p)</w:t>
      </w:r>
    </w:p>
    <w:p w14:paraId="472F52A1" w14:textId="7D81C17A" w:rsidR="00B968DE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ab/>
        <w:t>pickUpPart = p;</w:t>
      </w:r>
      <w:r>
        <w:rPr>
          <w:rFonts w:cstheme="minorHAnsi"/>
        </w:rPr>
        <w:tab/>
      </w:r>
    </w:p>
    <w:p w14:paraId="3175E48D" w14:textId="77777777" w:rsidR="001E7ED7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>else {</w:t>
      </w:r>
      <w:r w:rsidR="001E7ED7">
        <w:rPr>
          <w:rFonts w:cstheme="minorHAnsi"/>
        </w:rPr>
        <w:t xml:space="preserve"> </w:t>
      </w:r>
    </w:p>
    <w:p w14:paraId="72A78413" w14:textId="67977FCA" w:rsidR="007931B3" w:rsidRDefault="001E7ED7" w:rsidP="007931B3">
      <w:pPr>
        <w:ind w:left="720"/>
        <w:rPr>
          <w:rFonts w:cstheme="minorHAnsi"/>
        </w:rPr>
      </w:pPr>
      <w:r>
        <w:rPr>
          <w:rFonts w:cstheme="minorHAnsi"/>
        </w:rPr>
        <w:t>//We have a duplicate, just pick something</w:t>
      </w:r>
      <w:r w:rsidR="007931B3">
        <w:rPr>
          <w:rFonts w:cstheme="minorHAnsi"/>
        </w:rPr>
        <w:t xml:space="preserve"> //unless 2 arms already have that part</w:t>
      </w:r>
    </w:p>
    <w:p w14:paraId="4031839D" w14:textId="29DAC1C1" w:rsidR="00EC6850" w:rsidRDefault="00EC6850" w:rsidP="00EC6850">
      <w:pPr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 w:rsidRPr="000D01E2">
        <w:rPr>
          <w:rFonts w:cstheme="minorHAnsi"/>
        </w:rPr>
        <w:t>Ǝ</w:t>
      </w:r>
      <w:r>
        <w:t xml:space="preserve"> p in GoodPar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for exactly 1 a in Arms, a.part = p</w:t>
      </w:r>
    </w:p>
    <w:p w14:paraId="65E64B33" w14:textId="26B9931C" w:rsidR="00B968DE" w:rsidRDefault="00871131" w:rsidP="00457083">
      <w:pPr>
        <w:ind w:left="1440"/>
      </w:pPr>
      <w:r>
        <w:t xml:space="preserve">nestIndex = </w:t>
      </w:r>
      <w:r w:rsidR="00E40081">
        <w:t>GoodParts.indexOf(p)</w:t>
      </w:r>
    </w:p>
    <w:p w14:paraId="6EE1FEFB" w14:textId="7928888A" w:rsidR="00B968DE" w:rsidRDefault="00B968DE" w:rsidP="00B968DE">
      <w:pPr>
        <w:ind w:left="1440"/>
      </w:pPr>
      <w:r>
        <w:t>pickUpPart = available.get(0);</w:t>
      </w:r>
    </w:p>
    <w:p w14:paraId="50DE1DB5" w14:textId="74268609" w:rsidR="00B968DE" w:rsidRDefault="00B968DE" w:rsidP="004A5965">
      <w:pPr>
        <w:ind w:firstLine="720"/>
      </w:pPr>
      <w:r>
        <w:t>}</w:t>
      </w:r>
    </w:p>
    <w:p w14:paraId="391A2E2F" w14:textId="3C6A91FF" w:rsidR="0067149A" w:rsidRDefault="0067149A" w:rsidP="00B968DE">
      <w:r>
        <w:t>}</w:t>
      </w:r>
    </w:p>
    <w:p w14:paraId="0F249694" w14:textId="7D31431C" w:rsidR="00DB7074" w:rsidRDefault="00DB7074">
      <w:r>
        <w:t>}</w:t>
      </w:r>
      <w:r w:rsidR="0067149A">
        <w:t xml:space="preserve"> else {</w:t>
      </w:r>
      <w:r w:rsidR="0090374B">
        <w:t xml:space="preserve"> </w:t>
      </w:r>
      <w:r w:rsidR="001E7ED7">
        <w:t>//There are kits on the stand</w:t>
      </w:r>
    </w:p>
    <w:p w14:paraId="3F4864BE" w14:textId="5CA25491" w:rsidR="007151BC" w:rsidRDefault="007151BC">
      <w:r>
        <w:tab/>
        <w:t xml:space="preserve">for </w:t>
      </w:r>
      <w:r w:rsidR="00F65371">
        <w:t>(</w:t>
      </w:r>
      <w:r>
        <w:t>mk : MyKits</w:t>
      </w:r>
      <w:r w:rsidR="00F65371">
        <w:t>)</w:t>
      </w:r>
    </w:p>
    <w:p w14:paraId="76E60333" w14:textId="594C4570" w:rsidR="00F20236" w:rsidRDefault="001E7ED7" w:rsidP="00F65371">
      <w:pPr>
        <w:ind w:left="720"/>
        <w:rPr>
          <w:rFonts w:cstheme="minorHAnsi"/>
        </w:rPr>
      </w:pPr>
      <w:r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p in GoodPar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r w:rsidR="00266F4A">
        <w:rPr>
          <w:rFonts w:cstheme="minorHAnsi"/>
        </w:rPr>
        <w:t>mk.kit</w:t>
      </w:r>
      <w:r w:rsidR="00382065">
        <w:rPr>
          <w:rFonts w:cstheme="minorHAnsi"/>
        </w:rPr>
        <w:t>.isNeeded(p) = true</w:t>
      </w:r>
    </w:p>
    <w:p w14:paraId="343E3811" w14:textId="21B37295" w:rsidR="006C6BC6" w:rsidRDefault="00F65371" w:rsidP="009C6A2E">
      <w:pPr>
        <w:ind w:left="1440"/>
      </w:pPr>
      <w:r>
        <w:t xml:space="preserve">nestIndex = </w:t>
      </w:r>
      <w:r w:rsidR="00B94CE9">
        <w:t>GoodParts.indexOf(p);</w:t>
      </w:r>
    </w:p>
    <w:p w14:paraId="0B18BED5" w14:textId="0E9860A8" w:rsidR="009C6A2E" w:rsidRPr="009C6A2E" w:rsidRDefault="00F9062B" w:rsidP="00F9062B">
      <w:pPr>
        <w:ind w:left="1440"/>
        <w:rPr>
          <w:rFonts w:cstheme="minorHAnsi"/>
        </w:rPr>
        <w:sectPr w:rsidR="009C6A2E" w:rsidRPr="009C6A2E" w:rsidSect="009C6A2E">
          <w:headerReference w:type="default" r:id="rId9"/>
          <w:pgSz w:w="15840" w:h="12240" w:orient="landscape"/>
          <w:pgMar w:top="720" w:right="720" w:bottom="720" w:left="720" w:header="720" w:footer="720" w:gutter="0"/>
          <w:cols w:num="4" w:space="60" w:equalWidth="0">
            <w:col w:w="3060" w:space="720"/>
            <w:col w:w="3060" w:space="60"/>
            <w:col w:w="3060" w:space="60"/>
            <w:col w:w="5040"/>
          </w:cols>
          <w:docGrid w:linePitch="360"/>
        </w:sectPr>
      </w:pPr>
      <w:r>
        <w:rPr>
          <w:rFonts w:cstheme="minorHAnsi"/>
        </w:rPr>
        <w:t>pickUpPart = p</w:t>
      </w:r>
    </w:p>
    <w:p w14:paraId="4439C6B1" w14:textId="7F0D15F3" w:rsidR="00ED1610" w:rsidRDefault="00ED1610" w:rsidP="00F9062B">
      <w:pPr>
        <w:rPr>
          <w:rFonts w:cstheme="minorHAnsi"/>
        </w:rPr>
        <w:sectPr w:rsidR="00ED1610" w:rsidSect="009C6A2E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14:paraId="06C0CF59" w14:textId="77777777" w:rsidR="00F9062B" w:rsidRDefault="00F9062B" w:rsidP="004A5965">
      <w:pPr>
        <w:rPr>
          <w:rFonts w:cstheme="minorHAnsi"/>
        </w:rPr>
      </w:pPr>
    </w:p>
    <w:p w14:paraId="2DDF334B" w14:textId="77777777" w:rsidR="00F9062B" w:rsidRDefault="00F9062B" w:rsidP="004A5965">
      <w:pPr>
        <w:rPr>
          <w:rFonts w:cstheme="minorHAnsi"/>
        </w:rPr>
      </w:pPr>
    </w:p>
    <w:p w14:paraId="3C12EA3B" w14:textId="77777777" w:rsidR="00E36777" w:rsidRDefault="00E36777" w:rsidP="004A5965">
      <w:pPr>
        <w:rPr>
          <w:rFonts w:cstheme="minorHAnsi"/>
        </w:rPr>
        <w:sectPr w:rsidR="00E36777" w:rsidSect="009C6A2E">
          <w:type w:val="continuous"/>
          <w:pgSz w:w="15840" w:h="12240" w:orient="landscape"/>
          <w:pgMar w:top="720" w:right="720" w:bottom="720" w:left="720" w:header="720" w:footer="720" w:gutter="0"/>
          <w:cols w:num="4" w:space="0" w:equalWidth="0">
            <w:col w:w="3060" w:space="720"/>
            <w:col w:w="3120" w:space="0"/>
            <w:col w:w="3120" w:space="0"/>
            <w:col w:w="5040"/>
          </w:cols>
          <w:docGrid w:linePitch="360"/>
        </w:sectPr>
      </w:pPr>
    </w:p>
    <w:p w14:paraId="52BD4227" w14:textId="036E5DD8" w:rsidR="00F9062B" w:rsidRDefault="00F9062B" w:rsidP="004A5965">
      <w:pPr>
        <w:rPr>
          <w:rFonts w:cstheme="minorHAnsi"/>
        </w:rPr>
      </w:pPr>
      <w:r>
        <w:rPr>
          <w:rFonts w:cstheme="minorHAnsi"/>
        </w:rPr>
        <w:lastRenderedPageBreak/>
        <w:t>// else don’t pick up anything as //the kits don’t need anything //from the current batch of parts</w:t>
      </w:r>
    </w:p>
    <w:p w14:paraId="6E77F2F9" w14:textId="77777777" w:rsidR="00F9062B" w:rsidRDefault="00F9062B" w:rsidP="004A5965">
      <w:pPr>
        <w:rPr>
          <w:rFonts w:cstheme="minorHAnsi"/>
        </w:rPr>
      </w:pPr>
    </w:p>
    <w:p w14:paraId="4FA6818E" w14:textId="419FAA49" w:rsidR="00F20236" w:rsidRDefault="004A5965" w:rsidP="004A5965">
      <w:pPr>
        <w:rPr>
          <w:rFonts w:cstheme="minorHAnsi"/>
        </w:rPr>
      </w:pPr>
      <w:r>
        <w:rPr>
          <w:rFonts w:cstheme="minorHAnsi"/>
        </w:rPr>
        <w:t>Nests.get(nestIndex).TakingPart(pickUpPart);</w:t>
      </w:r>
    </w:p>
    <w:p w14:paraId="3DAF09C7" w14:textId="77777777" w:rsidR="00F20236" w:rsidRPr="00485440" w:rsidRDefault="00F20236" w:rsidP="00F20236">
      <w:pPr>
        <w:rPr>
          <w:rFonts w:cstheme="minorHAnsi"/>
        </w:rPr>
      </w:pPr>
      <w:r>
        <w:rPr>
          <w:rFonts w:cstheme="minorHAnsi"/>
        </w:rPr>
        <w:t>DoPickUpPart(part);</w:t>
      </w:r>
    </w:p>
    <w:p w14:paraId="41C50073" w14:textId="29757A43" w:rsidR="00F20236" w:rsidRDefault="00F20236">
      <w:pPr>
        <w:rPr>
          <w:rFonts w:cstheme="minorHAnsi"/>
        </w:rPr>
      </w:pPr>
      <w:r>
        <w:rPr>
          <w:rFonts w:cstheme="minorHAnsi"/>
        </w:rPr>
        <w:t>Nests.get(nestIndex).DonePickingUpParts();</w:t>
      </w:r>
    </w:p>
    <w:p w14:paraId="0A82377A" w14:textId="338871F4" w:rsidR="00341213" w:rsidRDefault="00F20236">
      <w:pPr>
        <w:rPr>
          <w:rFonts w:cstheme="minorHAnsi"/>
        </w:rPr>
      </w:pPr>
      <w:r>
        <w:rPr>
          <w:rFonts w:cstheme="minorHAnsi"/>
        </w:rPr>
        <w:t>}</w:t>
      </w:r>
    </w:p>
    <w:p w14:paraId="7115AF5D" w14:textId="77777777" w:rsidR="00F20236" w:rsidRDefault="00F20236">
      <w:pPr>
        <w:rPr>
          <w:rFonts w:cstheme="minorHAnsi"/>
        </w:rPr>
      </w:pPr>
    </w:p>
    <w:p w14:paraId="0FB980AC" w14:textId="05BC43B7" w:rsidR="00244848" w:rsidRDefault="006F0334" w:rsidP="00244848">
      <w:r>
        <w:t>PlaceParts(</w:t>
      </w:r>
      <w:r w:rsidR="00244848">
        <w:t>){</w:t>
      </w:r>
    </w:p>
    <w:p w14:paraId="71799D0F" w14:textId="43C09986" w:rsidR="005444D5" w:rsidRDefault="005444D5" w:rsidP="00244848">
      <w:r>
        <w:t>//O(n^2)…bad but it works</w:t>
      </w:r>
    </w:p>
    <w:p w14:paraId="5A89F623" w14:textId="031FF4FD" w:rsidR="00244848" w:rsidRDefault="00ED1610" w:rsidP="00244848">
      <w:r>
        <w:t>For(mk: MyKits</w:t>
      </w:r>
      <w:r w:rsidR="005444D5">
        <w:t>){</w:t>
      </w:r>
    </w:p>
    <w:p w14:paraId="60ED96D0" w14:textId="70BBABFD" w:rsidR="005444D5" w:rsidRDefault="005444D5" w:rsidP="005444D5">
      <w:pPr>
        <w:ind w:firstLine="720"/>
      </w:pPr>
      <w:r>
        <w:t xml:space="preserve">For </w:t>
      </w:r>
      <w:r w:rsidR="00ED1610">
        <w:t>(a:Arms)</w:t>
      </w:r>
      <w:r w:rsidR="001528FB">
        <w:t>{</w:t>
      </w:r>
    </w:p>
    <w:p w14:paraId="07D7A375" w14:textId="7D8A3EC6" w:rsidR="00F44922" w:rsidRDefault="00F44922" w:rsidP="005444D5">
      <w:pPr>
        <w:ind w:firstLine="720"/>
      </w:pPr>
      <w:r>
        <w:t>Part = a.part;</w:t>
      </w:r>
    </w:p>
    <w:p w14:paraId="52A3EA25" w14:textId="30F0C1E6" w:rsidR="005444D5" w:rsidRDefault="005444D5" w:rsidP="00E36777">
      <w:pPr>
        <w:ind w:firstLine="720"/>
      </w:pPr>
      <w:r>
        <w:t>If</w:t>
      </w:r>
      <w:r w:rsidR="00ED1610">
        <w:t>(mk</w:t>
      </w:r>
      <w:r>
        <w:t>.isNeeded(</w:t>
      </w:r>
      <w:r w:rsidR="00ED1610">
        <w:t>a.part){</w:t>
      </w:r>
    </w:p>
    <w:p w14:paraId="2A727A67" w14:textId="724C0BC7" w:rsidR="00ED1610" w:rsidRDefault="00ED1610" w:rsidP="00E36777">
      <w:pPr>
        <w:ind w:left="720" w:firstLine="720"/>
      </w:pPr>
      <w:r>
        <w:t>Mk.k</w:t>
      </w:r>
      <w:r w:rsidR="005334B6">
        <w:t>it</w:t>
      </w:r>
      <w:r>
        <w:t>.parts.put(</w:t>
      </w:r>
      <w:r w:rsidR="00F44922">
        <w:t>P</w:t>
      </w:r>
      <w:r>
        <w:t>art);</w:t>
      </w:r>
    </w:p>
    <w:p w14:paraId="5254C103" w14:textId="6A6CC74E" w:rsidR="00ED1610" w:rsidRDefault="00ED1610" w:rsidP="00E36777">
      <w:pPr>
        <w:ind w:left="1440"/>
      </w:pPr>
      <w:r>
        <w:t>Mk.k</w:t>
      </w:r>
      <w:r w:rsidR="005334B6">
        <w:t>it</w:t>
      </w:r>
      <w:r>
        <w:t>.partsExpected.remove(</w:t>
      </w:r>
      <w:r w:rsidR="00F44922">
        <w:t>P</w:t>
      </w:r>
      <w:r>
        <w:t>art);</w:t>
      </w:r>
    </w:p>
    <w:p w14:paraId="1A121EDC" w14:textId="7B72135D" w:rsidR="00F02572" w:rsidRDefault="00F02572" w:rsidP="00E36777">
      <w:pPr>
        <w:ind w:left="720" w:firstLine="720"/>
      </w:pPr>
      <w:r>
        <w:t xml:space="preserve">a.part = null; </w:t>
      </w:r>
    </w:p>
    <w:p w14:paraId="36F7C20C" w14:textId="43BB288C" w:rsidR="00F44922" w:rsidRDefault="00F44922" w:rsidP="00E36777">
      <w:pPr>
        <w:ind w:left="720" w:firstLine="720"/>
      </w:pPr>
      <w:r>
        <w:t xml:space="preserve">DoPlacePart(Part, </w:t>
      </w:r>
      <w:r w:rsidR="00266F4A">
        <w:t>mk.kit</w:t>
      </w:r>
      <w:r>
        <w:t>);</w:t>
      </w:r>
    </w:p>
    <w:p w14:paraId="752BEB5A" w14:textId="1F4B651B" w:rsidR="00ED1610" w:rsidRDefault="00ED1610" w:rsidP="00E36777">
      <w:pPr>
        <w:ind w:firstLine="720"/>
      </w:pPr>
      <w:r>
        <w:t>}</w:t>
      </w:r>
    </w:p>
    <w:p w14:paraId="6AC1F8B3" w14:textId="4A4E5CBF" w:rsidR="001528FB" w:rsidRDefault="001528FB" w:rsidP="001528FB">
      <w:r>
        <w:tab/>
        <w:t>}</w:t>
      </w:r>
      <w:r w:rsidR="00F02572">
        <w:t xml:space="preserve"> //end inner for</w:t>
      </w:r>
    </w:p>
    <w:p w14:paraId="20CDBB80" w14:textId="5C3C678D" w:rsidR="009307D2" w:rsidRPr="009307D2" w:rsidRDefault="009307D2" w:rsidP="00244848">
      <w:pPr>
        <w:rPr>
          <w:rFonts w:cstheme="minorHAnsi"/>
        </w:rPr>
      </w:pPr>
      <w:r>
        <w:rPr>
          <w:rFonts w:cstheme="minorHAnsi"/>
        </w:rPr>
        <w:t>CheckMyKit(mk);</w:t>
      </w:r>
    </w:p>
    <w:p w14:paraId="248A9D93" w14:textId="74CBC560" w:rsidR="009307D2" w:rsidRDefault="005444D5" w:rsidP="00244848">
      <w:r>
        <w:t>}</w:t>
      </w:r>
      <w:r w:rsidR="00F02572">
        <w:t xml:space="preserve"> // end outer for</w:t>
      </w:r>
    </w:p>
    <w:p w14:paraId="7D7D8BF1" w14:textId="6436F554" w:rsidR="00BB5985" w:rsidRDefault="00244848">
      <w:r>
        <w:t>}</w:t>
      </w:r>
    </w:p>
    <w:p w14:paraId="0CB51909" w14:textId="77777777" w:rsidR="00016390" w:rsidRDefault="00016390"/>
    <w:p w14:paraId="590D956E" w14:textId="77777777" w:rsidR="00016390" w:rsidRDefault="00016390" w:rsidP="00016390">
      <w:pPr>
        <w:rPr>
          <w:rFonts w:cstheme="minorHAnsi"/>
        </w:rPr>
      </w:pPr>
      <w:r>
        <w:rPr>
          <w:rFonts w:cstheme="minorHAnsi"/>
        </w:rPr>
        <w:t>CheckMyKit(MyKit mk){</w:t>
      </w:r>
    </w:p>
    <w:p w14:paraId="25B2B92B" w14:textId="77777777" w:rsidR="00A01479" w:rsidRDefault="00A00B05" w:rsidP="00016390">
      <w:pPr>
        <w:rPr>
          <w:rFonts w:cstheme="minorHAnsi"/>
        </w:rPr>
      </w:pPr>
      <w:r>
        <w:rPr>
          <w:rFonts w:cstheme="minorHAnsi"/>
        </w:rPr>
        <w:t>If(</w:t>
      </w:r>
      <w:r w:rsidR="00266F4A">
        <w:rPr>
          <w:rFonts w:cstheme="minorHAnsi"/>
        </w:rPr>
        <w:t>mk.kit</w:t>
      </w:r>
      <w:r>
        <w:rPr>
          <w:rFonts w:cstheme="minorHAnsi"/>
        </w:rPr>
        <w:t xml:space="preserve">.partsExpected.size = 0) </w:t>
      </w:r>
    </w:p>
    <w:p w14:paraId="49DE192F" w14:textId="54767C87" w:rsidR="008C2619" w:rsidRDefault="00A00B05" w:rsidP="00016390">
      <w:pPr>
        <w:rPr>
          <w:rFonts w:cstheme="minorHAnsi"/>
        </w:rPr>
      </w:pPr>
      <w:r>
        <w:rPr>
          <w:rFonts w:cstheme="minorHAnsi"/>
        </w:rPr>
        <w:t>//no more parts expected</w:t>
      </w:r>
    </w:p>
    <w:p w14:paraId="3EAA993A" w14:textId="38B3D86A" w:rsidR="00A00B05" w:rsidRDefault="00A00B05" w:rsidP="00A00B05">
      <w:pPr>
        <w:ind w:firstLine="720"/>
        <w:rPr>
          <w:rFonts w:cstheme="minorHAnsi"/>
        </w:rPr>
      </w:pPr>
      <w:r>
        <w:rPr>
          <w:rFonts w:cstheme="minorHAnsi"/>
        </w:rPr>
        <w:t>mk.KS = Done;</w:t>
      </w:r>
    </w:p>
    <w:p w14:paraId="1A8E1D7A" w14:textId="6DC040C5" w:rsidR="00016390" w:rsidRPr="00016390" w:rsidRDefault="00016390">
      <w:pPr>
        <w:rPr>
          <w:rFonts w:cstheme="minorHAnsi"/>
        </w:rPr>
      </w:pPr>
      <w:r>
        <w:rPr>
          <w:rFonts w:cstheme="minorHAnsi"/>
        </w:rPr>
        <w:t>}</w:t>
      </w:r>
    </w:p>
    <w:p w14:paraId="50C8FB72" w14:textId="77777777" w:rsidR="00BB5985" w:rsidRDefault="00BB5985"/>
    <w:p w14:paraId="496326B8" w14:textId="2691088E" w:rsidR="00BB5985" w:rsidRDefault="00BB5985">
      <w:r>
        <w:t>RequestInspection(MyKit mk){</w:t>
      </w:r>
    </w:p>
    <w:p w14:paraId="7BD146AB" w14:textId="7BDA2D51" w:rsidR="00BB5985" w:rsidRDefault="005334B6">
      <w:r>
        <w:t>Stand.KitIsDone(mk.kit)</w:t>
      </w:r>
      <w:r w:rsidR="00A418BF">
        <w:t>;</w:t>
      </w:r>
    </w:p>
    <w:p w14:paraId="4869922D" w14:textId="233C3B5A" w:rsidR="00315320" w:rsidRDefault="00315320">
      <w:r>
        <w:t>MyKits.remove(mk)</w:t>
      </w:r>
      <w:r w:rsidR="008512CB">
        <w:t>;</w:t>
      </w:r>
    </w:p>
    <w:p w14:paraId="5A35E16A" w14:textId="3059E6B8" w:rsidR="00345D63" w:rsidRDefault="00BB5985">
      <w:r>
        <w:t>}</w:t>
      </w:r>
    </w:p>
    <w:p w14:paraId="03F4EBC7" w14:textId="77777777" w:rsidR="00244848" w:rsidRDefault="00244848"/>
    <w:p w14:paraId="1705AC51" w14:textId="7EF05C36" w:rsidR="009C6A2E" w:rsidRDefault="00485440" w:rsidP="009C6A2E">
      <w:r>
        <w:t>DoPickUpPart(part p)</w:t>
      </w:r>
      <w:r w:rsidR="00345D63">
        <w:t>{</w:t>
      </w:r>
      <w:r w:rsidR="009C6A2E" w:rsidRPr="009C6A2E">
        <w:t xml:space="preserve"> </w:t>
      </w:r>
      <w:r w:rsidR="009C6A2E">
        <w:t>//Animation}</w:t>
      </w:r>
    </w:p>
    <w:p w14:paraId="4FB056F2" w14:textId="77777777" w:rsidR="009C6A2E" w:rsidRDefault="009C6A2E" w:rsidP="009C6A2E"/>
    <w:p w14:paraId="3B04729B" w14:textId="77777777" w:rsidR="009C6A2E" w:rsidRDefault="009C6A2E" w:rsidP="009C6A2E">
      <w:r>
        <w:t>DoPlacePart(Part p, Kit k){</w:t>
      </w:r>
    </w:p>
    <w:p w14:paraId="7FE13D0F" w14:textId="60941754" w:rsidR="009C6A2E" w:rsidRPr="000D01E2" w:rsidRDefault="00A01479" w:rsidP="009C6A2E">
      <w:r>
        <w:t>//Animation</w:t>
      </w:r>
      <w:bookmarkStart w:id="0" w:name="_GoBack"/>
      <w:bookmarkEnd w:id="0"/>
      <w:r w:rsidR="009C6A2E">
        <w:t>}</w:t>
      </w:r>
    </w:p>
    <w:p w14:paraId="32C61E0A" w14:textId="3B301EB8" w:rsidR="00345D63" w:rsidRDefault="00345D63"/>
    <w:sectPr w:rsidR="00345D63" w:rsidSect="00E36777">
      <w:type w:val="continuous"/>
      <w:pgSz w:w="15840" w:h="12240" w:orient="landscape"/>
      <w:pgMar w:top="720" w:right="720" w:bottom="720" w:left="720" w:header="720" w:footer="720" w:gutter="0"/>
      <w:cols w:num="4" w:space="720" w:equalWidth="0">
        <w:col w:w="5040" w:space="720"/>
        <w:col w:w="2400" w:space="720"/>
        <w:col w:w="2400" w:space="720"/>
        <w:col w:w="240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9C6A2E" w:rsidRDefault="009C6A2E" w:rsidP="00A62F8E">
      <w:r>
        <w:separator/>
      </w:r>
    </w:p>
  </w:endnote>
  <w:endnote w:type="continuationSeparator" w:id="0">
    <w:p w14:paraId="2A32276B" w14:textId="77777777" w:rsidR="009C6A2E" w:rsidRDefault="009C6A2E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9C6A2E" w:rsidRDefault="009C6A2E" w:rsidP="00A62F8E">
      <w:r>
        <w:separator/>
      </w:r>
    </w:p>
  </w:footnote>
  <w:footnote w:type="continuationSeparator" w:id="0">
    <w:p w14:paraId="1DCE7175" w14:textId="77777777" w:rsidR="009C6A2E" w:rsidRDefault="009C6A2E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8480453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85F374" w14:textId="3A1709B9" w:rsidR="00EC6850" w:rsidRPr="00A62F8E" w:rsidRDefault="00EC685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Parts Robot Agent</w:t>
        </w:r>
      </w:p>
    </w:sdtContent>
  </w:sdt>
  <w:sdt>
    <w:sdtPr>
      <w:rPr>
        <w:b/>
        <w:sz w:val="24"/>
        <w:szCs w:val="24"/>
      </w:rPr>
      <w:alias w:val="Date"/>
      <w:id w:val="97094530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AD9A12D" w14:textId="77777777" w:rsidR="00EC6850" w:rsidRPr="00A62F8E" w:rsidRDefault="00EC685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EC6850" w:rsidRDefault="00EC6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17C"/>
    <w:rsid w:val="0000792C"/>
    <w:rsid w:val="0001059B"/>
    <w:rsid w:val="00016390"/>
    <w:rsid w:val="000165E0"/>
    <w:rsid w:val="00025975"/>
    <w:rsid w:val="00032562"/>
    <w:rsid w:val="00033A09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64A8"/>
    <w:rsid w:val="00086BEA"/>
    <w:rsid w:val="00095835"/>
    <w:rsid w:val="000A0578"/>
    <w:rsid w:val="000A53CC"/>
    <w:rsid w:val="000B3230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EEE"/>
    <w:rsid w:val="00150EE6"/>
    <w:rsid w:val="001528FB"/>
    <w:rsid w:val="001528FE"/>
    <w:rsid w:val="001566D4"/>
    <w:rsid w:val="00163751"/>
    <w:rsid w:val="00180985"/>
    <w:rsid w:val="00183C62"/>
    <w:rsid w:val="0018570E"/>
    <w:rsid w:val="00185C00"/>
    <w:rsid w:val="001A2B53"/>
    <w:rsid w:val="001A45EC"/>
    <w:rsid w:val="001A6CBF"/>
    <w:rsid w:val="001A7A8A"/>
    <w:rsid w:val="001B1078"/>
    <w:rsid w:val="001B227A"/>
    <w:rsid w:val="001B2C79"/>
    <w:rsid w:val="001B3CED"/>
    <w:rsid w:val="001B4F9F"/>
    <w:rsid w:val="001C77FB"/>
    <w:rsid w:val="001D2E21"/>
    <w:rsid w:val="001D321A"/>
    <w:rsid w:val="001D339C"/>
    <w:rsid w:val="001D389F"/>
    <w:rsid w:val="001E5205"/>
    <w:rsid w:val="001E7ED7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4848"/>
    <w:rsid w:val="00246FB1"/>
    <w:rsid w:val="00260D7F"/>
    <w:rsid w:val="00262BAD"/>
    <w:rsid w:val="00263A51"/>
    <w:rsid w:val="00266F4A"/>
    <w:rsid w:val="002716C7"/>
    <w:rsid w:val="002724CA"/>
    <w:rsid w:val="00273C26"/>
    <w:rsid w:val="00275A92"/>
    <w:rsid w:val="002762C9"/>
    <w:rsid w:val="00282F9B"/>
    <w:rsid w:val="00286378"/>
    <w:rsid w:val="00286545"/>
    <w:rsid w:val="00291B70"/>
    <w:rsid w:val="002B15DC"/>
    <w:rsid w:val="002C33CE"/>
    <w:rsid w:val="002C38CD"/>
    <w:rsid w:val="002C4657"/>
    <w:rsid w:val="002D1A7B"/>
    <w:rsid w:val="002D515F"/>
    <w:rsid w:val="002E62CC"/>
    <w:rsid w:val="002E7C57"/>
    <w:rsid w:val="002F0E46"/>
    <w:rsid w:val="0030324A"/>
    <w:rsid w:val="00303DCC"/>
    <w:rsid w:val="003071DC"/>
    <w:rsid w:val="0031273A"/>
    <w:rsid w:val="00313539"/>
    <w:rsid w:val="00315320"/>
    <w:rsid w:val="003267D5"/>
    <w:rsid w:val="0033282E"/>
    <w:rsid w:val="00336DE9"/>
    <w:rsid w:val="00341213"/>
    <w:rsid w:val="00345185"/>
    <w:rsid w:val="00345D63"/>
    <w:rsid w:val="00351050"/>
    <w:rsid w:val="00352BB2"/>
    <w:rsid w:val="00352D7B"/>
    <w:rsid w:val="00364486"/>
    <w:rsid w:val="00364E2B"/>
    <w:rsid w:val="00373160"/>
    <w:rsid w:val="003762CA"/>
    <w:rsid w:val="00377BAE"/>
    <w:rsid w:val="00377DEE"/>
    <w:rsid w:val="00382065"/>
    <w:rsid w:val="00382FEF"/>
    <w:rsid w:val="0038488D"/>
    <w:rsid w:val="003961AA"/>
    <w:rsid w:val="003A0AA6"/>
    <w:rsid w:val="003A18C2"/>
    <w:rsid w:val="003A4807"/>
    <w:rsid w:val="003B69EC"/>
    <w:rsid w:val="003C07B4"/>
    <w:rsid w:val="003C1F88"/>
    <w:rsid w:val="003C4FF0"/>
    <w:rsid w:val="003D49EE"/>
    <w:rsid w:val="003D66B3"/>
    <w:rsid w:val="003E7C34"/>
    <w:rsid w:val="003F0EB0"/>
    <w:rsid w:val="003F0F20"/>
    <w:rsid w:val="003F2731"/>
    <w:rsid w:val="003F5C04"/>
    <w:rsid w:val="003F60EA"/>
    <w:rsid w:val="003F7DD1"/>
    <w:rsid w:val="00404AE2"/>
    <w:rsid w:val="00407401"/>
    <w:rsid w:val="0040747B"/>
    <w:rsid w:val="00412C65"/>
    <w:rsid w:val="00425419"/>
    <w:rsid w:val="00433CB7"/>
    <w:rsid w:val="00445B9C"/>
    <w:rsid w:val="00457083"/>
    <w:rsid w:val="00467E0D"/>
    <w:rsid w:val="00472AE7"/>
    <w:rsid w:val="00472CEB"/>
    <w:rsid w:val="004762E4"/>
    <w:rsid w:val="00480AB4"/>
    <w:rsid w:val="00481F34"/>
    <w:rsid w:val="00485440"/>
    <w:rsid w:val="00491F65"/>
    <w:rsid w:val="004A062E"/>
    <w:rsid w:val="004A5965"/>
    <w:rsid w:val="004B2740"/>
    <w:rsid w:val="004B2AFA"/>
    <w:rsid w:val="004C1F5B"/>
    <w:rsid w:val="004C3FFF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27690"/>
    <w:rsid w:val="005334B6"/>
    <w:rsid w:val="00541DCD"/>
    <w:rsid w:val="00542465"/>
    <w:rsid w:val="005444D5"/>
    <w:rsid w:val="005559B6"/>
    <w:rsid w:val="00560A53"/>
    <w:rsid w:val="00561F1C"/>
    <w:rsid w:val="00565E70"/>
    <w:rsid w:val="005668C0"/>
    <w:rsid w:val="00571048"/>
    <w:rsid w:val="0057484D"/>
    <w:rsid w:val="00584301"/>
    <w:rsid w:val="005844A5"/>
    <w:rsid w:val="00584B07"/>
    <w:rsid w:val="00590CB2"/>
    <w:rsid w:val="005A3894"/>
    <w:rsid w:val="005A4551"/>
    <w:rsid w:val="005A7828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536A7"/>
    <w:rsid w:val="0067149A"/>
    <w:rsid w:val="0068053F"/>
    <w:rsid w:val="00684DFA"/>
    <w:rsid w:val="0068500E"/>
    <w:rsid w:val="00687B83"/>
    <w:rsid w:val="0069628F"/>
    <w:rsid w:val="006A63AF"/>
    <w:rsid w:val="006B59FA"/>
    <w:rsid w:val="006B7D65"/>
    <w:rsid w:val="006C13A7"/>
    <w:rsid w:val="006C439D"/>
    <w:rsid w:val="006C6BC6"/>
    <w:rsid w:val="006D3E5B"/>
    <w:rsid w:val="006E085E"/>
    <w:rsid w:val="006E3C82"/>
    <w:rsid w:val="006F0334"/>
    <w:rsid w:val="006F14B7"/>
    <w:rsid w:val="006F151B"/>
    <w:rsid w:val="006F762E"/>
    <w:rsid w:val="00702584"/>
    <w:rsid w:val="00704526"/>
    <w:rsid w:val="00706F28"/>
    <w:rsid w:val="00711606"/>
    <w:rsid w:val="00712157"/>
    <w:rsid w:val="007151BC"/>
    <w:rsid w:val="00715B4C"/>
    <w:rsid w:val="00717AE0"/>
    <w:rsid w:val="00722024"/>
    <w:rsid w:val="00726F68"/>
    <w:rsid w:val="007366A1"/>
    <w:rsid w:val="00736A52"/>
    <w:rsid w:val="00744578"/>
    <w:rsid w:val="007568AB"/>
    <w:rsid w:val="0075797D"/>
    <w:rsid w:val="00774C85"/>
    <w:rsid w:val="0079007C"/>
    <w:rsid w:val="007931B3"/>
    <w:rsid w:val="007A3D06"/>
    <w:rsid w:val="007C4756"/>
    <w:rsid w:val="007C4C72"/>
    <w:rsid w:val="007C4D21"/>
    <w:rsid w:val="007C6C5D"/>
    <w:rsid w:val="007D5593"/>
    <w:rsid w:val="007E3A16"/>
    <w:rsid w:val="00801A6B"/>
    <w:rsid w:val="00810AC2"/>
    <w:rsid w:val="00812326"/>
    <w:rsid w:val="00815A70"/>
    <w:rsid w:val="00816DAB"/>
    <w:rsid w:val="00825EE2"/>
    <w:rsid w:val="00827287"/>
    <w:rsid w:val="008318DF"/>
    <w:rsid w:val="00835521"/>
    <w:rsid w:val="008414B2"/>
    <w:rsid w:val="008512CB"/>
    <w:rsid w:val="00851B10"/>
    <w:rsid w:val="00863088"/>
    <w:rsid w:val="00863B56"/>
    <w:rsid w:val="00871131"/>
    <w:rsid w:val="00871688"/>
    <w:rsid w:val="00875232"/>
    <w:rsid w:val="008756BE"/>
    <w:rsid w:val="008760E5"/>
    <w:rsid w:val="0087794C"/>
    <w:rsid w:val="00882C16"/>
    <w:rsid w:val="00891933"/>
    <w:rsid w:val="008B459B"/>
    <w:rsid w:val="008B73A4"/>
    <w:rsid w:val="008C04E9"/>
    <w:rsid w:val="008C2619"/>
    <w:rsid w:val="008D2395"/>
    <w:rsid w:val="008D5881"/>
    <w:rsid w:val="008E2F4D"/>
    <w:rsid w:val="008E49DA"/>
    <w:rsid w:val="008F2CEA"/>
    <w:rsid w:val="009015C7"/>
    <w:rsid w:val="0090374B"/>
    <w:rsid w:val="00911CF8"/>
    <w:rsid w:val="00920236"/>
    <w:rsid w:val="00920F51"/>
    <w:rsid w:val="00921636"/>
    <w:rsid w:val="00922AC7"/>
    <w:rsid w:val="00924418"/>
    <w:rsid w:val="009307D2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91AAE"/>
    <w:rsid w:val="009B6C2A"/>
    <w:rsid w:val="009B75D3"/>
    <w:rsid w:val="009C36A0"/>
    <w:rsid w:val="009C5DB7"/>
    <w:rsid w:val="009C6A2E"/>
    <w:rsid w:val="009E0278"/>
    <w:rsid w:val="009E2CF0"/>
    <w:rsid w:val="009F07D4"/>
    <w:rsid w:val="009F5457"/>
    <w:rsid w:val="00A00B05"/>
    <w:rsid w:val="00A01479"/>
    <w:rsid w:val="00A0768E"/>
    <w:rsid w:val="00A10B96"/>
    <w:rsid w:val="00A22F83"/>
    <w:rsid w:val="00A2349B"/>
    <w:rsid w:val="00A25073"/>
    <w:rsid w:val="00A35700"/>
    <w:rsid w:val="00A418BF"/>
    <w:rsid w:val="00A46599"/>
    <w:rsid w:val="00A56F04"/>
    <w:rsid w:val="00A574D2"/>
    <w:rsid w:val="00A61B42"/>
    <w:rsid w:val="00A62F8E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00F67"/>
    <w:rsid w:val="00B12D8B"/>
    <w:rsid w:val="00B16C2D"/>
    <w:rsid w:val="00B21F03"/>
    <w:rsid w:val="00B33195"/>
    <w:rsid w:val="00B344CE"/>
    <w:rsid w:val="00B35D92"/>
    <w:rsid w:val="00B3694B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85CD4"/>
    <w:rsid w:val="00B9491E"/>
    <w:rsid w:val="00B94CE9"/>
    <w:rsid w:val="00B968DE"/>
    <w:rsid w:val="00B97062"/>
    <w:rsid w:val="00BB0EDF"/>
    <w:rsid w:val="00BB3A8E"/>
    <w:rsid w:val="00BB5985"/>
    <w:rsid w:val="00BB7411"/>
    <w:rsid w:val="00BC4B99"/>
    <w:rsid w:val="00BC7FDF"/>
    <w:rsid w:val="00BD41B0"/>
    <w:rsid w:val="00BD73D8"/>
    <w:rsid w:val="00BD7D1D"/>
    <w:rsid w:val="00BE1CA9"/>
    <w:rsid w:val="00BE2947"/>
    <w:rsid w:val="00BE5ABB"/>
    <w:rsid w:val="00C0141D"/>
    <w:rsid w:val="00C027BD"/>
    <w:rsid w:val="00C02C81"/>
    <w:rsid w:val="00C10B26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CF58FD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B7074"/>
    <w:rsid w:val="00DC5A7E"/>
    <w:rsid w:val="00DD2CA5"/>
    <w:rsid w:val="00DD6271"/>
    <w:rsid w:val="00DE0555"/>
    <w:rsid w:val="00DE7A63"/>
    <w:rsid w:val="00DF1DE9"/>
    <w:rsid w:val="00DF4CEA"/>
    <w:rsid w:val="00E02F7E"/>
    <w:rsid w:val="00E269F5"/>
    <w:rsid w:val="00E366B4"/>
    <w:rsid w:val="00E36777"/>
    <w:rsid w:val="00E3790E"/>
    <w:rsid w:val="00E40081"/>
    <w:rsid w:val="00E50D85"/>
    <w:rsid w:val="00E64898"/>
    <w:rsid w:val="00E9083A"/>
    <w:rsid w:val="00E9100B"/>
    <w:rsid w:val="00E924B6"/>
    <w:rsid w:val="00EA1234"/>
    <w:rsid w:val="00EA4863"/>
    <w:rsid w:val="00EA64EE"/>
    <w:rsid w:val="00EA7369"/>
    <w:rsid w:val="00EB29D7"/>
    <w:rsid w:val="00EC6850"/>
    <w:rsid w:val="00ED1610"/>
    <w:rsid w:val="00ED228A"/>
    <w:rsid w:val="00EE096C"/>
    <w:rsid w:val="00EE50A3"/>
    <w:rsid w:val="00EE5949"/>
    <w:rsid w:val="00EF069C"/>
    <w:rsid w:val="00EF196F"/>
    <w:rsid w:val="00EF34A1"/>
    <w:rsid w:val="00EF6FDC"/>
    <w:rsid w:val="00F009EF"/>
    <w:rsid w:val="00F02572"/>
    <w:rsid w:val="00F0260C"/>
    <w:rsid w:val="00F035B1"/>
    <w:rsid w:val="00F067D2"/>
    <w:rsid w:val="00F20236"/>
    <w:rsid w:val="00F26E1F"/>
    <w:rsid w:val="00F3221D"/>
    <w:rsid w:val="00F40150"/>
    <w:rsid w:val="00F44922"/>
    <w:rsid w:val="00F5170E"/>
    <w:rsid w:val="00F5444F"/>
    <w:rsid w:val="00F6028C"/>
    <w:rsid w:val="00F65371"/>
    <w:rsid w:val="00F66D10"/>
    <w:rsid w:val="00F710AF"/>
    <w:rsid w:val="00F71506"/>
    <w:rsid w:val="00F72766"/>
    <w:rsid w:val="00F84C92"/>
    <w:rsid w:val="00F859AC"/>
    <w:rsid w:val="00F871E8"/>
    <w:rsid w:val="00F9062B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E60D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024C7B"/>
    <w:rsid w:val="003666B2"/>
    <w:rsid w:val="004707A1"/>
    <w:rsid w:val="006433A6"/>
    <w:rsid w:val="0085658E"/>
    <w:rsid w:val="00A01745"/>
    <w:rsid w:val="00B13324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6CE17-177B-8F44-ADFD-7CF37E22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82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Robot Agent</dc:title>
  <dc:creator>dpaje</dc:creator>
  <cp:lastModifiedBy>Daniel Paje</cp:lastModifiedBy>
  <cp:revision>94</cp:revision>
  <cp:lastPrinted>2012-10-27T01:36:00Z</cp:lastPrinted>
  <dcterms:created xsi:type="dcterms:W3CDTF">2012-10-28T16:49:00Z</dcterms:created>
  <dcterms:modified xsi:type="dcterms:W3CDTF">2012-10-28T21:35:00Z</dcterms:modified>
</cp:coreProperties>
</file>